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92" w:rsidRDefault="00FD5B92" w:rsidP="00FD5B92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B92" w:rsidRDefault="00FD5B92" w:rsidP="00FD5B9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D5B92" w:rsidRDefault="00FD5B92" w:rsidP="00FD5B9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D5B92" w:rsidRDefault="00FD5B92" w:rsidP="00FD5B9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D5B92" w:rsidRPr="00E476C9" w:rsidRDefault="00FD5B92" w:rsidP="00FD5B92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FD5B92" w:rsidRDefault="00FD5B92" w:rsidP="00FD5B92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вадцать первое заседание </w:t>
      </w:r>
    </w:p>
    <w:p w:rsidR="00FD5B92" w:rsidRPr="00C74F3E" w:rsidRDefault="00FD5B92" w:rsidP="00FD5B92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  <w:t>проект</w:t>
      </w:r>
      <w:r w:rsidRPr="00C74F3E">
        <w:rPr>
          <w:b/>
          <w:bCs/>
          <w:sz w:val="24"/>
          <w:szCs w:val="24"/>
        </w:rPr>
        <w:tab/>
        <w:t xml:space="preserve">       </w:t>
      </w:r>
    </w:p>
    <w:p w:rsidR="00FD5B92" w:rsidRDefault="00FD5B92" w:rsidP="00FD5B92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>
        <w:t xml:space="preserve"> </w:t>
      </w:r>
    </w:p>
    <w:p w:rsidR="00FD5B92" w:rsidRDefault="00FD5B92" w:rsidP="00FD5B92">
      <w:pPr>
        <w:pStyle w:val="Oaenoaieoiaioa"/>
        <w:ind w:firstLine="0"/>
        <w:jc w:val="left"/>
        <w:rPr>
          <w:sz w:val="24"/>
          <w:szCs w:val="24"/>
        </w:rPr>
      </w:pPr>
    </w:p>
    <w:p w:rsidR="00FD5B92" w:rsidRDefault="00FD5B92" w:rsidP="00FD5B92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3 декабря 2022 года</w:t>
      </w:r>
    </w:p>
    <w:p w:rsidR="00FD5B92" w:rsidRPr="006D4FBC" w:rsidRDefault="00FD5B92" w:rsidP="00FD5B92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proofErr w:type="gramStart"/>
      <w:r w:rsidRPr="006D4FBC">
        <w:rPr>
          <w:rFonts w:ascii="Times New Roman" w:hAnsi="Times New Roman"/>
          <w:b w:val="0"/>
          <w:i w:val="0"/>
          <w:color w:val="auto"/>
          <w:sz w:val="26"/>
          <w:szCs w:val="26"/>
        </w:rPr>
        <w:t>с</w:t>
      </w:r>
      <w:proofErr w:type="gramEnd"/>
      <w:r w:rsidRPr="006D4FBC">
        <w:rPr>
          <w:rFonts w:ascii="Times New Roman" w:hAnsi="Times New Roman"/>
          <w:b w:val="0"/>
          <w:i w:val="0"/>
          <w:color w:val="auto"/>
          <w:sz w:val="26"/>
          <w:szCs w:val="26"/>
        </w:rPr>
        <w:t>. Ивантеевка</w:t>
      </w:r>
    </w:p>
    <w:p w:rsidR="00FD5B92" w:rsidRPr="00FD5B92" w:rsidRDefault="00FD5B92" w:rsidP="002B3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967" w:rsidRPr="002B393C" w:rsidRDefault="00DB4967" w:rsidP="002B3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93C">
        <w:rPr>
          <w:rFonts w:ascii="Times New Roman" w:hAnsi="Times New Roman" w:cs="Times New Roman"/>
          <w:b/>
          <w:sz w:val="24"/>
          <w:szCs w:val="24"/>
        </w:rPr>
        <w:t>О передаче муниципального имущества</w:t>
      </w:r>
    </w:p>
    <w:p w:rsidR="00A7763F" w:rsidRPr="002B393C" w:rsidRDefault="00DB4967" w:rsidP="002B3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3C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до даты заключения концессионного соглашения</w:t>
      </w:r>
    </w:p>
    <w:p w:rsidR="002B393C" w:rsidRDefault="00A7763F" w:rsidP="00DB4967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</w:rPr>
      </w:pPr>
      <w:r w:rsidRPr="00F9641C">
        <w:rPr>
          <w:sz w:val="28"/>
          <w:szCs w:val="28"/>
        </w:rPr>
        <w:tab/>
      </w:r>
    </w:p>
    <w:p w:rsidR="00DB4967" w:rsidRPr="002B393C" w:rsidRDefault="00DB4967" w:rsidP="002B393C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5A9">
        <w:rPr>
          <w:sz w:val="28"/>
          <w:szCs w:val="28"/>
        </w:rPr>
        <w:t>В соответствии с Федеральным</w:t>
      </w:r>
      <w:r w:rsidR="002B393C">
        <w:rPr>
          <w:sz w:val="28"/>
          <w:szCs w:val="28"/>
        </w:rPr>
        <w:t>и</w:t>
      </w:r>
      <w:r w:rsidRPr="00AB35A9">
        <w:rPr>
          <w:sz w:val="28"/>
          <w:szCs w:val="28"/>
        </w:rPr>
        <w:t xml:space="preserve"> закон</w:t>
      </w:r>
      <w:r w:rsidR="002B393C">
        <w:rPr>
          <w:sz w:val="28"/>
          <w:szCs w:val="28"/>
        </w:rPr>
        <w:t>ами</w:t>
      </w:r>
      <w:r w:rsidRPr="00AB35A9">
        <w:rPr>
          <w:sz w:val="28"/>
          <w:szCs w:val="28"/>
        </w:rPr>
        <w:t xml:space="preserve"> </w:t>
      </w:r>
      <w:r w:rsidR="002B393C">
        <w:rPr>
          <w:sz w:val="28"/>
          <w:szCs w:val="28"/>
        </w:rPr>
        <w:t>от 6 октября 2003</w:t>
      </w:r>
      <w:r w:rsidR="006D4FBC">
        <w:rPr>
          <w:sz w:val="28"/>
          <w:szCs w:val="28"/>
        </w:rPr>
        <w:t xml:space="preserve"> </w:t>
      </w:r>
      <w:r w:rsidR="002B393C">
        <w:rPr>
          <w:sz w:val="28"/>
          <w:szCs w:val="28"/>
        </w:rPr>
        <w:t>г.            №</w:t>
      </w:r>
      <w:r w:rsidR="002B393C" w:rsidRPr="00AB35A9">
        <w:rPr>
          <w:sz w:val="28"/>
          <w:szCs w:val="28"/>
        </w:rPr>
        <w:t xml:space="preserve">131-ФЗ </w:t>
      </w:r>
      <w:r w:rsidRPr="00AB35A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B393C">
        <w:rPr>
          <w:color w:val="000000"/>
          <w:sz w:val="28"/>
          <w:szCs w:val="28"/>
        </w:rPr>
        <w:t xml:space="preserve">от 26 июля 2006 г. №135-ФЗ </w:t>
      </w:r>
      <w:r>
        <w:rPr>
          <w:color w:val="000000"/>
          <w:sz w:val="28"/>
          <w:szCs w:val="28"/>
        </w:rPr>
        <w:t xml:space="preserve">«О защите конкуренции», </w:t>
      </w:r>
      <w:r w:rsidR="002B393C">
        <w:rPr>
          <w:sz w:val="28"/>
          <w:szCs w:val="28"/>
        </w:rPr>
        <w:t>от 21 июля 2005</w:t>
      </w:r>
      <w:r w:rsidR="00A561F3">
        <w:rPr>
          <w:sz w:val="28"/>
          <w:szCs w:val="28"/>
        </w:rPr>
        <w:t xml:space="preserve"> </w:t>
      </w:r>
      <w:r w:rsidR="002B393C">
        <w:rPr>
          <w:sz w:val="28"/>
          <w:szCs w:val="28"/>
        </w:rPr>
        <w:t>г. №</w:t>
      </w:r>
      <w:r w:rsidR="002B393C" w:rsidRPr="00AB35A9">
        <w:rPr>
          <w:sz w:val="28"/>
          <w:szCs w:val="28"/>
        </w:rPr>
        <w:t xml:space="preserve">115-ФЗ </w:t>
      </w:r>
      <w:r w:rsidRPr="00AB35A9">
        <w:rPr>
          <w:sz w:val="28"/>
          <w:szCs w:val="28"/>
        </w:rPr>
        <w:t>«О концессионных соглашениях»</w:t>
      </w:r>
      <w:r w:rsidR="002B393C">
        <w:rPr>
          <w:sz w:val="28"/>
          <w:szCs w:val="28"/>
        </w:rPr>
        <w:t xml:space="preserve"> и на основании </w:t>
      </w:r>
      <w:r w:rsidRPr="00AB35A9">
        <w:rPr>
          <w:sz w:val="28"/>
          <w:szCs w:val="28"/>
        </w:rPr>
        <w:t>Устав</w:t>
      </w:r>
      <w:r w:rsidR="002B393C">
        <w:rPr>
          <w:sz w:val="28"/>
          <w:szCs w:val="28"/>
        </w:rPr>
        <w:t>а</w:t>
      </w:r>
      <w:r w:rsidRPr="00AB35A9">
        <w:rPr>
          <w:sz w:val="28"/>
          <w:szCs w:val="28"/>
        </w:rPr>
        <w:t xml:space="preserve"> </w:t>
      </w:r>
      <w:proofErr w:type="spellStart"/>
      <w:r w:rsidR="00BB2E5D"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  </w:t>
      </w:r>
      <w:r w:rsidRPr="00AB35A9">
        <w:rPr>
          <w:sz w:val="28"/>
          <w:szCs w:val="28"/>
        </w:rPr>
        <w:t xml:space="preserve">муниципального района Саратовской области, районное Собрание </w:t>
      </w:r>
      <w:r>
        <w:rPr>
          <w:sz w:val="28"/>
          <w:szCs w:val="28"/>
        </w:rPr>
        <w:t xml:space="preserve"> </w:t>
      </w:r>
      <w:proofErr w:type="spellStart"/>
      <w:r w:rsidR="00BB2E5D"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  </w:t>
      </w:r>
      <w:r w:rsidRPr="00AB35A9">
        <w:rPr>
          <w:sz w:val="28"/>
          <w:szCs w:val="28"/>
        </w:rPr>
        <w:t xml:space="preserve"> муниципальног</w:t>
      </w:r>
      <w:r w:rsidR="002B393C">
        <w:rPr>
          <w:sz w:val="28"/>
          <w:szCs w:val="28"/>
        </w:rPr>
        <w:t xml:space="preserve">о района Саратовской области </w:t>
      </w:r>
      <w:r w:rsidRPr="002B458B">
        <w:rPr>
          <w:b/>
          <w:sz w:val="28"/>
          <w:szCs w:val="28"/>
        </w:rPr>
        <w:t>РЕШИЛО:</w:t>
      </w:r>
    </w:p>
    <w:p w:rsidR="00DB4967" w:rsidRPr="004C5026" w:rsidRDefault="00DB4967" w:rsidP="002B393C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2C40">
        <w:rPr>
          <w:bCs/>
          <w:sz w:val="28"/>
          <w:szCs w:val="28"/>
        </w:rPr>
        <w:t>1.</w:t>
      </w:r>
      <w:r w:rsidR="002B393C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 предотвращения возникновения чрезвычайной ситуации, связанной с обеспечением теплоснабжения на территории</w:t>
      </w:r>
      <w:r w:rsidR="00BB2E5D">
        <w:rPr>
          <w:color w:val="000000"/>
          <w:sz w:val="28"/>
          <w:szCs w:val="28"/>
        </w:rPr>
        <w:t xml:space="preserve"> </w:t>
      </w:r>
      <w:proofErr w:type="spellStart"/>
      <w:r w:rsidR="00BB2E5D"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        муниципального района Саратовской области, п</w:t>
      </w:r>
      <w:r>
        <w:rPr>
          <w:sz w:val="28"/>
          <w:szCs w:val="28"/>
        </w:rPr>
        <w:t xml:space="preserve">ередать </w:t>
      </w:r>
      <w:r w:rsidRPr="00576E26">
        <w:rPr>
          <w:sz w:val="28"/>
          <w:szCs w:val="28"/>
        </w:rPr>
        <w:t>в</w:t>
      </w:r>
      <w:r w:rsidR="00D575A3">
        <w:rPr>
          <w:sz w:val="28"/>
          <w:szCs w:val="28"/>
        </w:rPr>
        <w:t>о временное</w:t>
      </w:r>
      <w:r w:rsidRPr="00576E26">
        <w:rPr>
          <w:sz w:val="28"/>
          <w:szCs w:val="28"/>
        </w:rPr>
        <w:t xml:space="preserve"> </w:t>
      </w:r>
      <w:r w:rsidR="00D575A3">
        <w:rPr>
          <w:sz w:val="28"/>
          <w:szCs w:val="28"/>
        </w:rPr>
        <w:t>пользование</w:t>
      </w:r>
      <w:r w:rsidR="002B393C">
        <w:rPr>
          <w:sz w:val="28"/>
          <w:szCs w:val="28"/>
        </w:rPr>
        <w:t xml:space="preserve"> ООО «</w:t>
      </w:r>
      <w:proofErr w:type="spellStart"/>
      <w:r w:rsidR="002B393C">
        <w:rPr>
          <w:sz w:val="28"/>
          <w:szCs w:val="28"/>
        </w:rPr>
        <w:t>Промсервис</w:t>
      </w:r>
      <w:proofErr w:type="spellEnd"/>
      <w:r w:rsidR="002B393C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до даты заключения концессионного соглашения </w:t>
      </w:r>
      <w:r w:rsidRPr="004C5026">
        <w:rPr>
          <w:color w:val="000000"/>
          <w:sz w:val="28"/>
          <w:szCs w:val="28"/>
        </w:rPr>
        <w:t xml:space="preserve">муниципальное имущество </w:t>
      </w:r>
      <w:r w:rsidR="002B393C" w:rsidRPr="004C5026">
        <w:rPr>
          <w:sz w:val="28"/>
          <w:szCs w:val="28"/>
        </w:rPr>
        <w:t>согласно приложению №</w:t>
      </w:r>
      <w:r w:rsidRPr="004C5026">
        <w:rPr>
          <w:sz w:val="28"/>
          <w:szCs w:val="28"/>
        </w:rPr>
        <w:t>1.</w:t>
      </w:r>
    </w:p>
    <w:p w:rsidR="00DB4967" w:rsidRPr="004C5026" w:rsidRDefault="00DB4967" w:rsidP="004C5026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5026">
        <w:rPr>
          <w:color w:val="000000"/>
          <w:sz w:val="28"/>
          <w:szCs w:val="28"/>
        </w:rPr>
        <w:t>2.</w:t>
      </w:r>
      <w:r w:rsidR="002B393C" w:rsidRPr="004C5026">
        <w:rPr>
          <w:color w:val="000000"/>
          <w:sz w:val="28"/>
          <w:szCs w:val="28"/>
        </w:rPr>
        <w:t xml:space="preserve"> </w:t>
      </w:r>
      <w:r w:rsidRPr="004C5026">
        <w:rPr>
          <w:color w:val="000000"/>
          <w:sz w:val="28"/>
          <w:szCs w:val="28"/>
        </w:rPr>
        <w:t xml:space="preserve">Администрации  </w:t>
      </w:r>
      <w:proofErr w:type="spellStart"/>
      <w:r w:rsidRPr="004C5026">
        <w:rPr>
          <w:color w:val="000000"/>
          <w:sz w:val="28"/>
          <w:szCs w:val="28"/>
        </w:rPr>
        <w:t>Ивантеевского</w:t>
      </w:r>
      <w:proofErr w:type="spellEnd"/>
      <w:r w:rsidRPr="004C5026">
        <w:rPr>
          <w:color w:val="000000"/>
          <w:sz w:val="28"/>
          <w:szCs w:val="28"/>
        </w:rPr>
        <w:t xml:space="preserve">  муниципального района Саратовской области организовать работу по проведению открытого конкурса на право заключения концессионного соглашения в отношении муниципального имуще</w:t>
      </w:r>
      <w:r w:rsidR="002B393C" w:rsidRPr="004C5026">
        <w:rPr>
          <w:color w:val="000000"/>
          <w:sz w:val="28"/>
          <w:szCs w:val="28"/>
        </w:rPr>
        <w:t>ства, указанного в приложении №</w:t>
      </w:r>
      <w:r w:rsidRPr="004C5026">
        <w:rPr>
          <w:color w:val="000000"/>
          <w:sz w:val="28"/>
          <w:szCs w:val="28"/>
        </w:rPr>
        <w:t>1 к настоящему решению. Обеспечить заключение Концессионного соглашения по итогам открытого конкурса.</w:t>
      </w:r>
    </w:p>
    <w:p w:rsidR="004C5026" w:rsidRDefault="004C5026" w:rsidP="004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26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4C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4C5026">
        <w:rPr>
          <w:rFonts w:ascii="Times New Roman" w:hAnsi="Times New Roman" w:cs="Times New Roman"/>
          <w:sz w:val="28"/>
          <w:szCs w:val="28"/>
          <w:shd w:val="clear" w:color="auto" w:fill="FFFFFF"/>
        </w:rPr>
        <w:t>Ивантеевского</w:t>
      </w:r>
      <w:proofErr w:type="spellEnd"/>
      <w:r w:rsidRPr="004C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»</w:t>
      </w:r>
      <w:r w:rsidRPr="004C502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4C5026">
        <w:rPr>
          <w:rFonts w:ascii="Times New Roman" w:hAnsi="Times New Roman" w:cs="Times New Roman"/>
          <w:bCs/>
          <w:sz w:val="28"/>
          <w:szCs w:val="28"/>
        </w:rPr>
        <w:t>Ивантеевского</w:t>
      </w:r>
      <w:proofErr w:type="spellEnd"/>
      <w:r w:rsidRPr="004C5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026">
        <w:rPr>
          <w:rFonts w:ascii="Times New Roman" w:hAnsi="Times New Roman" w:cs="Times New Roman"/>
          <w:sz w:val="28"/>
          <w:szCs w:val="28"/>
        </w:rPr>
        <w:t>муниципального района в сети «Интернет».</w:t>
      </w:r>
    </w:p>
    <w:p w:rsidR="00FD5B92" w:rsidRDefault="00FD5B92" w:rsidP="00FD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9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5B92">
        <w:rPr>
          <w:rFonts w:ascii="Times New Roman" w:hAnsi="Times New Roman" w:cs="Times New Roman"/>
          <w:sz w:val="28"/>
          <w:szCs w:val="28"/>
        </w:rPr>
        <w:t>ризнать утратившим силу решение районного Собрания от 19.07.2018 года №43 «О передач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92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до даты заключения концессионного соглашения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Pr="00FD5B92">
        <w:rPr>
          <w:sz w:val="28"/>
          <w:szCs w:val="28"/>
        </w:rPr>
        <w:tab/>
      </w:r>
    </w:p>
    <w:p w:rsidR="004C5026" w:rsidRPr="004C5026" w:rsidRDefault="00FD5B92" w:rsidP="004C5026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C5026" w:rsidRPr="004C50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5026" w:rsidRPr="004C50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5026" w:rsidRPr="004C50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proofErr w:type="spellStart"/>
      <w:r w:rsidR="004C5026" w:rsidRPr="004C5026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4C5026" w:rsidRPr="004C5026">
        <w:rPr>
          <w:rFonts w:ascii="Times New Roman" w:hAnsi="Times New Roman" w:cs="Times New Roman"/>
          <w:sz w:val="28"/>
          <w:szCs w:val="28"/>
        </w:rPr>
        <w:t xml:space="preserve"> муниципального района по строительству, ЖКХ, промышленности, водоснабжению и водоотведению Савенкова Ю.Н.</w:t>
      </w:r>
    </w:p>
    <w:p w:rsidR="004C5026" w:rsidRPr="004C5026" w:rsidRDefault="00A85FCE" w:rsidP="004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5026" w:rsidRPr="004C502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:rsidR="004C5026" w:rsidRDefault="004C5026" w:rsidP="004C5026">
      <w:pPr>
        <w:spacing w:after="0" w:line="240" w:lineRule="auto"/>
        <w:jc w:val="center"/>
        <w:rPr>
          <w:b/>
          <w:sz w:val="26"/>
          <w:szCs w:val="26"/>
        </w:rPr>
      </w:pPr>
    </w:p>
    <w:p w:rsidR="00A85FCE" w:rsidRDefault="00A85FCE" w:rsidP="004C5026">
      <w:pPr>
        <w:spacing w:after="0" w:line="240" w:lineRule="auto"/>
        <w:jc w:val="center"/>
        <w:rPr>
          <w:b/>
          <w:sz w:val="26"/>
          <w:szCs w:val="26"/>
        </w:rPr>
      </w:pPr>
    </w:p>
    <w:p w:rsidR="00D90828" w:rsidRPr="002B393C" w:rsidRDefault="00DB4967" w:rsidP="004C502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  <w:r w:rsidR="002B393C">
        <w:rPr>
          <w:b/>
          <w:sz w:val="26"/>
          <w:szCs w:val="26"/>
        </w:rPr>
        <w:t xml:space="preserve">                       </w:t>
      </w:r>
      <w:r w:rsidR="002B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3"/>
        <w:gridCol w:w="2004"/>
      </w:tblGrid>
      <w:tr w:rsidR="00C10355" w:rsidTr="00C10355">
        <w:tc>
          <w:tcPr>
            <w:tcW w:w="7905" w:type="dxa"/>
            <w:hideMark/>
          </w:tcPr>
          <w:p w:rsidR="00C10355" w:rsidRDefault="00C10355" w:rsidP="004C50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вантеевского</w:t>
            </w:r>
            <w:proofErr w:type="spellEnd"/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>
              <w:rPr>
                <w:b/>
                <w:color w:val="000000"/>
                <w:szCs w:val="28"/>
                <w:lang w:eastAsia="en-US"/>
              </w:rPr>
              <w:tab/>
            </w:r>
            <w:r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126" w:type="dxa"/>
          </w:tcPr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  <w:tr w:rsidR="00C10355" w:rsidTr="00C10355">
        <w:tc>
          <w:tcPr>
            <w:tcW w:w="7905" w:type="dxa"/>
          </w:tcPr>
          <w:p w:rsidR="00C10355" w:rsidRDefault="00C10355" w:rsidP="004C5026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C5026" w:rsidRPr="004C5026" w:rsidRDefault="004C5026" w:rsidP="004C5026"/>
          <w:p w:rsidR="00C10355" w:rsidRDefault="00C10355" w:rsidP="004C5026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10355" w:rsidRDefault="00C10355" w:rsidP="004C5026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муниципального района</w:t>
            </w: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126" w:type="dxa"/>
          </w:tcPr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4C5026" w:rsidRDefault="004C5026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В.В. Басов  </w:t>
            </w:r>
          </w:p>
        </w:tc>
      </w:tr>
    </w:tbl>
    <w:p w:rsidR="00097CB1" w:rsidRDefault="00A7763F" w:rsidP="004C502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097CB1" w:rsidRP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P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P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P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Pr="00097CB1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Default="00097CB1" w:rsidP="00097CB1">
      <w:pPr>
        <w:spacing w:after="0" w:line="240" w:lineRule="auto"/>
        <w:ind w:right="-427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97CB1" w:rsidRDefault="00097CB1" w:rsidP="00097CB1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районного Собрания</w:t>
      </w:r>
    </w:p>
    <w:p w:rsidR="00097CB1" w:rsidRDefault="00097CB1" w:rsidP="00097CB1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23.12.2022  г. №</w:t>
      </w:r>
    </w:p>
    <w:p w:rsidR="00097CB1" w:rsidRDefault="00097CB1" w:rsidP="00097CB1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ередаче муниципального имущества</w:t>
      </w:r>
    </w:p>
    <w:p w:rsidR="00097CB1" w:rsidRDefault="00097CB1" w:rsidP="00097CB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до даты заключения концессионного соглашения»</w:t>
      </w:r>
    </w:p>
    <w:p w:rsidR="00097CB1" w:rsidRDefault="00097CB1" w:rsidP="00097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CB1" w:rsidRDefault="00097CB1" w:rsidP="00097CB1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еречень объектов недвижимости</w:t>
      </w:r>
    </w:p>
    <w:p w:rsidR="00097CB1" w:rsidRDefault="00097CB1" w:rsidP="00097CB1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102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4108"/>
        <w:gridCol w:w="4391"/>
      </w:tblGrid>
      <w:tr w:rsidR="00097CB1" w:rsidTr="00097CB1">
        <w:trPr>
          <w:trHeight w:val="2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№1, Сарат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</w:t>
            </w:r>
          </w:p>
          <w:p w:rsidR="00097CB1" w:rsidRDefault="00097C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вантеевка, ул. Интернациональная, 5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№64-64-22/016/2005-202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Кадастровый №64:14:220424:10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выполнены из кирпича толщиной 510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крытие железобетонные плоские плиты высотой 110 мм., покрытием кровли является профильный металлический настил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149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-1972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  1972  г.</w:t>
            </w:r>
          </w:p>
        </w:tc>
      </w:tr>
      <w:tr w:rsidR="00097CB1" w:rsidTr="00097CB1">
        <w:trPr>
          <w:trHeight w:val="12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ка подовая двухтрубная водогрейного  котла Нр-18 ст.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700 КВт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 0,00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ка подовая двухтрубная водогрейного  котла Нр-18 ст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700 КВт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 0,00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газопровод низкого давления</w:t>
            </w:r>
          </w:p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Д-159 мм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 0,00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емный внутренний газопровод среднего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2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9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, Д-50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 0,3 Мпа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емный наружный газопровод среднего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1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50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 0,3 Мпа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-04-2У1 заводской №23052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давления газа РДНК-400 заводской №147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давления газа РДНК-400 заводской №320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5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1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19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5-0,6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2-0,005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1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19г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5-0,6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2-0,005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1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19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оружение «Теплотрасса ко</w:t>
            </w:r>
            <w:r>
              <w:rPr>
                <w:b w:val="0"/>
                <w:sz w:val="24"/>
                <w:szCs w:val="24"/>
              </w:rPr>
              <w:t xml:space="preserve">тельной </w:t>
            </w:r>
            <w:proofErr w:type="spellStart"/>
            <w:r>
              <w:rPr>
                <w:b w:val="0"/>
                <w:sz w:val="24"/>
                <w:szCs w:val="24"/>
              </w:rPr>
              <w:t>Ивантеев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(часть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color w:val="000000"/>
                <w:sz w:val="24"/>
                <w:szCs w:val="24"/>
              </w:rPr>
              <w:t>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43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обл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.Ивантеев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по ул. Советской от котельной до шко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видетельство о гос. регистрации от 14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оружение «Теплотрасса котельной №1 (часть Х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270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вантеев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, от ул. Интернациональной до д/сада «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Дюймовоч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08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оружение «Теплотрасса котельной №1 (часть Х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187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Ивантеевка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, от д/сада «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Дюймовоч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» до МОУ «Гимназ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08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оружение «Теплотрасса котельной №1 (часть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V</w:t>
            </w:r>
            <w:r>
              <w:rPr>
                <w:b w:val="0"/>
                <w:color w:val="000000"/>
                <w:sz w:val="24"/>
                <w:szCs w:val="24"/>
              </w:rPr>
              <w:t>II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155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с. Ивантеевка, от спортшколы по ул. Стадионная №1»а» до ПУ-30 по ул.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оветской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№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08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ооружение «Теплотрасса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котельной №1 (часть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200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. Ивантеевка, от котельной №1 до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жилого дома №1 по ул.            Интернациональ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08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spacing w:line="28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ооружение «Теплотрасса котельной №1 (часть 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>
              <w:rPr>
                <w:b w:val="0"/>
                <w:color w:val="000000"/>
                <w:sz w:val="24"/>
                <w:szCs w:val="24"/>
              </w:rPr>
              <w:t>III)</w:t>
            </w:r>
          </w:p>
          <w:p w:rsidR="00097CB1" w:rsidRDefault="00097CB1">
            <w:pPr>
              <w:pStyle w:val="af1"/>
              <w:spacing w:line="28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138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с. Ивантеевка, от д/сада</w:t>
            </w:r>
            <w:proofErr w:type="gramEnd"/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Дюймовоч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» до общежития ПУ-30 по ул.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оветской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№22 «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видетельство о гос. регистрации от 08.06.2011 г.</w:t>
            </w:r>
          </w:p>
        </w:tc>
      </w:tr>
      <w:tr w:rsidR="00097CB1" w:rsidTr="00097CB1">
        <w:trPr>
          <w:trHeight w:val="2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№8, Сарат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вантеевка, ул. Советская,  23 а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ранспортабельная котельная ТКМ-0,5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№64-64-22/019/2005-178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Кадастровый №64:14:220424:10</w:t>
            </w:r>
          </w:p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42,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2 г.</w:t>
            </w:r>
          </w:p>
        </w:tc>
      </w:tr>
      <w:tr w:rsidR="00097CB1" w:rsidTr="00097CB1">
        <w:trPr>
          <w:trHeight w:val="5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газовый с горел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 КОВ -100СТ 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огорел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ипа ГГУ - 5шт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№018131, 018137, 018127,018129, 018176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горелочное устройство типа ГГУ водогрейного котла КОВ 100СТ  -5 шт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№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100 кВт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10 г.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10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10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10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емный наружный газопровод низкого давления 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115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76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 0,003 Мпа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2 г.</w:t>
            </w:r>
          </w:p>
        </w:tc>
      </w:tr>
      <w:tr w:rsidR="00097CB1" w:rsidTr="00097CB1">
        <w:trPr>
          <w:trHeight w:val="20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емный внутренний газопровод низкого давления 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25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89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10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25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15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20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2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15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 0,003 Мпа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2 г.</w:t>
            </w:r>
          </w:p>
        </w:tc>
      </w:tr>
      <w:tr w:rsidR="00097CB1" w:rsidTr="00097CB1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емный наружный газопровод среднего давления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40 мм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 0,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2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CB1" w:rsidTr="00097CB1">
        <w:trPr>
          <w:trHeight w:val="14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й газопровод среднего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,8м., Д-40 мм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 0,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2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Ш-400-01 заводской №63452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гулятором давления газа РДНК 400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76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3 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02 г</w:t>
            </w:r>
          </w:p>
        </w:tc>
      </w:tr>
      <w:tr w:rsidR="00097CB1" w:rsidTr="00097CB1">
        <w:trPr>
          <w:trHeight w:val="2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оружение «Теплотрасса ко</w:t>
            </w:r>
            <w:r>
              <w:rPr>
                <w:b w:val="0"/>
                <w:sz w:val="24"/>
                <w:szCs w:val="24"/>
              </w:rPr>
              <w:t xml:space="preserve">тельной </w:t>
            </w:r>
            <w:proofErr w:type="spellStart"/>
            <w:r>
              <w:rPr>
                <w:b w:val="0"/>
                <w:sz w:val="24"/>
                <w:szCs w:val="24"/>
              </w:rPr>
              <w:t>Ивантеев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(часть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color w:val="000000"/>
                <w:sz w:val="24"/>
                <w:szCs w:val="24"/>
              </w:rPr>
              <w:t>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43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                   р-он,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. Ивантеевка по ул. Советской от котельной до шко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14.06.2011 г.</w:t>
            </w:r>
          </w:p>
        </w:tc>
      </w:tr>
      <w:tr w:rsidR="00097CB1" w:rsidTr="00097CB1">
        <w:trPr>
          <w:trHeight w:val="2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№10, Сарат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колаевка,                           ул. Молодежная, 6 «А»</w:t>
            </w:r>
          </w:p>
        </w:tc>
      </w:tr>
      <w:tr w:rsidR="00097CB1" w:rsidTr="00097CB1">
        <w:trPr>
          <w:trHeight w:val="25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№64-64-22/028/2006-53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Кадастровый №64:14:170101:1159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выполнены из кирпича толщиной 380 мм., шифер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щённая с перекрытием железобетонные плоские плиты высотой 110 мм., 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89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1987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газогорелочный автоматизированный типа Л1-Н водогрейного котла Факел-Г ст. 1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№2994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1 МВт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 0,00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газогорелочный автоматизированный типа Л1-Н водогрейного котла Факел-Г ст.2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№2996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ощность 1 МВт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газа 0,00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дземный внутренний  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10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100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 0,003 Мпа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10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1" w:rsidRDefault="00097CB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дземный внутренний стальной газопровод среднего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13,1м., Д-57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а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 Мп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10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1" w:rsidRDefault="00097CB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дземный наружный  стальной газопровод среднего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1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4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, Д-57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 Мп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регуляторная установка ГРПН-6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3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егулятором давления газа РД-50М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0,3</w:t>
            </w:r>
            <w:r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Па</w:t>
            </w:r>
          </w:p>
          <w:p w:rsidR="00097CB1" w:rsidRDefault="00097C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3  Мпа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д изготовления 1986 г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д ввода в эксплуатацию 1988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spacing w:line="28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Сооружение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«Теплотрасса центральной котельной в          с. Николаевка (часть 1)» протяженность-128 м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с. Николаевка, от центральной котельной до здания д/сада «Колосок» по ул. Молодежно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видетельство о гос. регистрации от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14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ооружение «Теплотрасса центральной котельной в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иколаев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(часть 2)» протяженность- 102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. Николаевка,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 здания д/сада «Колосок» до здания администрации Николаевского МО по ул. Молодеж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14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ооружение «Теплотрасса центральной котельной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. Николаевка (часть 3)» протяженность- 64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он, с. Николаевка, от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цетрально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котельной до здания школы по                   ул. Молодеж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видетельство о гос. регистрации от 14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ооружение «Теплотрасса центральной котельной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. Николаевка (часть 4)» протяженность- 64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                   р-он,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иколаев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, от здания школы по ул. Молодежной до здания ДК по ул. Кооператив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14.06.2011 г.</w:t>
            </w:r>
          </w:p>
        </w:tc>
      </w:tr>
    </w:tbl>
    <w:p w:rsidR="00097CB1" w:rsidRDefault="00097CB1" w:rsidP="00097CB1">
      <w:pPr>
        <w:pStyle w:val="a8"/>
        <w:ind w:left="0"/>
        <w:jc w:val="both"/>
      </w:pPr>
    </w:p>
    <w:p w:rsidR="00097CB1" w:rsidRDefault="00097CB1" w:rsidP="00097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B1" w:rsidRDefault="00097CB1" w:rsidP="00097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B1" w:rsidRDefault="00097CB1" w:rsidP="00097CB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</w:p>
    <w:p w:rsidR="00097CB1" w:rsidRDefault="00097CB1" w:rsidP="00097CB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го Собрания                         </w:t>
      </w:r>
      <w:r w:rsidR="005A786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A7862">
        <w:rPr>
          <w:rFonts w:ascii="Times New Roman" w:hAnsi="Times New Roman" w:cs="Times New Roman"/>
          <w:b/>
          <w:sz w:val="24"/>
          <w:szCs w:val="24"/>
        </w:rPr>
        <w:tab/>
      </w:r>
      <w:r w:rsidR="005A7862">
        <w:rPr>
          <w:rFonts w:ascii="Times New Roman" w:hAnsi="Times New Roman" w:cs="Times New Roman"/>
          <w:b/>
          <w:sz w:val="24"/>
          <w:szCs w:val="24"/>
        </w:rPr>
        <w:tab/>
      </w:r>
      <w:r w:rsidR="005A7862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5A7862">
        <w:rPr>
          <w:rFonts w:ascii="Times New Roman" w:hAnsi="Times New Roman" w:cs="Times New Roman"/>
          <w:b/>
          <w:sz w:val="24"/>
          <w:szCs w:val="24"/>
        </w:rPr>
        <w:tab/>
      </w:r>
      <w:r w:rsidR="005A786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А.М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лин</w:t>
      </w:r>
      <w:proofErr w:type="gramEnd"/>
    </w:p>
    <w:p w:rsidR="00097CB1" w:rsidRDefault="00097CB1" w:rsidP="00097CB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CB1" w:rsidRDefault="00097CB1" w:rsidP="00097CB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CB1" w:rsidRDefault="00097CB1" w:rsidP="00097CB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</w:p>
    <w:p w:rsidR="00097CB1" w:rsidRDefault="00097CB1" w:rsidP="00097CB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097CB1" w:rsidRDefault="00097CB1" w:rsidP="00097CB1">
      <w:pPr>
        <w:tabs>
          <w:tab w:val="left" w:pos="8080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                                               </w:t>
      </w:r>
      <w:r w:rsidR="005A78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.В. Басов</w:t>
      </w:r>
    </w:p>
    <w:sectPr w:rsidR="00097CB1" w:rsidSect="004C5026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6A" w:rsidRDefault="0086426A" w:rsidP="004C5026">
      <w:pPr>
        <w:spacing w:after="0" w:line="240" w:lineRule="auto"/>
      </w:pPr>
      <w:r>
        <w:separator/>
      </w:r>
    </w:p>
  </w:endnote>
  <w:endnote w:type="continuationSeparator" w:id="0">
    <w:p w:rsidR="0086426A" w:rsidRDefault="0086426A" w:rsidP="004C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6931"/>
      <w:docPartObj>
        <w:docPartGallery w:val="Page Numbers (Bottom of Page)"/>
        <w:docPartUnique/>
      </w:docPartObj>
    </w:sdtPr>
    <w:sdtEndPr/>
    <w:sdtContent>
      <w:p w:rsidR="004C5026" w:rsidRDefault="004C50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62">
          <w:rPr>
            <w:noProof/>
          </w:rPr>
          <w:t>8</w:t>
        </w:r>
        <w:r>
          <w:fldChar w:fldCharType="end"/>
        </w:r>
      </w:p>
    </w:sdtContent>
  </w:sdt>
  <w:p w:rsidR="004C5026" w:rsidRDefault="004C50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6A" w:rsidRDefault="0086426A" w:rsidP="004C5026">
      <w:pPr>
        <w:spacing w:after="0" w:line="240" w:lineRule="auto"/>
      </w:pPr>
      <w:r>
        <w:separator/>
      </w:r>
    </w:p>
  </w:footnote>
  <w:footnote w:type="continuationSeparator" w:id="0">
    <w:p w:rsidR="0086426A" w:rsidRDefault="0086426A" w:rsidP="004C5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D33"/>
    <w:rsid w:val="00016F34"/>
    <w:rsid w:val="0002404C"/>
    <w:rsid w:val="00031644"/>
    <w:rsid w:val="00040DC3"/>
    <w:rsid w:val="000466E9"/>
    <w:rsid w:val="00054D91"/>
    <w:rsid w:val="00056CCD"/>
    <w:rsid w:val="00065927"/>
    <w:rsid w:val="000702E4"/>
    <w:rsid w:val="00091755"/>
    <w:rsid w:val="000929DC"/>
    <w:rsid w:val="00095297"/>
    <w:rsid w:val="00097CB1"/>
    <w:rsid w:val="000A38B3"/>
    <w:rsid w:val="000B156D"/>
    <w:rsid w:val="000B2C84"/>
    <w:rsid w:val="000B3137"/>
    <w:rsid w:val="000B43CC"/>
    <w:rsid w:val="000B5369"/>
    <w:rsid w:val="000E37A3"/>
    <w:rsid w:val="000E7139"/>
    <w:rsid w:val="00104922"/>
    <w:rsid w:val="00105B24"/>
    <w:rsid w:val="00106E3B"/>
    <w:rsid w:val="00112460"/>
    <w:rsid w:val="00120F6B"/>
    <w:rsid w:val="00126441"/>
    <w:rsid w:val="00127BEF"/>
    <w:rsid w:val="00133D8A"/>
    <w:rsid w:val="00140BC4"/>
    <w:rsid w:val="00143DFD"/>
    <w:rsid w:val="00151AC7"/>
    <w:rsid w:val="001572B2"/>
    <w:rsid w:val="00177477"/>
    <w:rsid w:val="0018744E"/>
    <w:rsid w:val="00187A13"/>
    <w:rsid w:val="001A530D"/>
    <w:rsid w:val="001A542C"/>
    <w:rsid w:val="001B5C86"/>
    <w:rsid w:val="001C0BE1"/>
    <w:rsid w:val="001C4193"/>
    <w:rsid w:val="001E5148"/>
    <w:rsid w:val="001E5E18"/>
    <w:rsid w:val="001F0660"/>
    <w:rsid w:val="001F2160"/>
    <w:rsid w:val="001F4D7D"/>
    <w:rsid w:val="001F5541"/>
    <w:rsid w:val="002040BF"/>
    <w:rsid w:val="0020734F"/>
    <w:rsid w:val="00221872"/>
    <w:rsid w:val="00223FD1"/>
    <w:rsid w:val="00224F87"/>
    <w:rsid w:val="002266F3"/>
    <w:rsid w:val="00241C67"/>
    <w:rsid w:val="002452D6"/>
    <w:rsid w:val="002465E5"/>
    <w:rsid w:val="00247179"/>
    <w:rsid w:val="00255A2B"/>
    <w:rsid w:val="002601D4"/>
    <w:rsid w:val="00264086"/>
    <w:rsid w:val="00272877"/>
    <w:rsid w:val="0028165F"/>
    <w:rsid w:val="002817DF"/>
    <w:rsid w:val="002878E6"/>
    <w:rsid w:val="00287F75"/>
    <w:rsid w:val="0029254F"/>
    <w:rsid w:val="00293331"/>
    <w:rsid w:val="002A1523"/>
    <w:rsid w:val="002A20A1"/>
    <w:rsid w:val="002A5433"/>
    <w:rsid w:val="002A5ADA"/>
    <w:rsid w:val="002B393C"/>
    <w:rsid w:val="002B476F"/>
    <w:rsid w:val="002B7B87"/>
    <w:rsid w:val="002C644C"/>
    <w:rsid w:val="002E18AB"/>
    <w:rsid w:val="002E26E6"/>
    <w:rsid w:val="002E40C8"/>
    <w:rsid w:val="002E73E8"/>
    <w:rsid w:val="002F2AF9"/>
    <w:rsid w:val="002F6409"/>
    <w:rsid w:val="0030539E"/>
    <w:rsid w:val="003068A6"/>
    <w:rsid w:val="00314CB8"/>
    <w:rsid w:val="00317CAE"/>
    <w:rsid w:val="00326316"/>
    <w:rsid w:val="003601B5"/>
    <w:rsid w:val="00361739"/>
    <w:rsid w:val="00366716"/>
    <w:rsid w:val="0037284D"/>
    <w:rsid w:val="003734E6"/>
    <w:rsid w:val="00376C77"/>
    <w:rsid w:val="003839B3"/>
    <w:rsid w:val="00390EA6"/>
    <w:rsid w:val="00392E1D"/>
    <w:rsid w:val="003A69E2"/>
    <w:rsid w:val="003B4040"/>
    <w:rsid w:val="003B6155"/>
    <w:rsid w:val="003C3F9F"/>
    <w:rsid w:val="003D0C78"/>
    <w:rsid w:val="003D7DE5"/>
    <w:rsid w:val="003F3625"/>
    <w:rsid w:val="003F3CCA"/>
    <w:rsid w:val="00404D25"/>
    <w:rsid w:val="00407FE0"/>
    <w:rsid w:val="00422181"/>
    <w:rsid w:val="00434EE8"/>
    <w:rsid w:val="004364D9"/>
    <w:rsid w:val="00444E2F"/>
    <w:rsid w:val="004622FE"/>
    <w:rsid w:val="00472024"/>
    <w:rsid w:val="00475CE2"/>
    <w:rsid w:val="00482E41"/>
    <w:rsid w:val="00486274"/>
    <w:rsid w:val="00490AD1"/>
    <w:rsid w:val="004A2B19"/>
    <w:rsid w:val="004B15B5"/>
    <w:rsid w:val="004B1BA1"/>
    <w:rsid w:val="004B3541"/>
    <w:rsid w:val="004B5E6E"/>
    <w:rsid w:val="004C5026"/>
    <w:rsid w:val="004C66F9"/>
    <w:rsid w:val="004C67BB"/>
    <w:rsid w:val="004D3267"/>
    <w:rsid w:val="004E1B97"/>
    <w:rsid w:val="004E6199"/>
    <w:rsid w:val="004E6ED2"/>
    <w:rsid w:val="004F1374"/>
    <w:rsid w:val="004F644F"/>
    <w:rsid w:val="004F75CF"/>
    <w:rsid w:val="00505247"/>
    <w:rsid w:val="00507D33"/>
    <w:rsid w:val="00512A8E"/>
    <w:rsid w:val="005207E6"/>
    <w:rsid w:val="00522668"/>
    <w:rsid w:val="00522A0A"/>
    <w:rsid w:val="00544FE8"/>
    <w:rsid w:val="005464B1"/>
    <w:rsid w:val="00553476"/>
    <w:rsid w:val="00554D80"/>
    <w:rsid w:val="00555E07"/>
    <w:rsid w:val="0055749A"/>
    <w:rsid w:val="00557724"/>
    <w:rsid w:val="00570FB6"/>
    <w:rsid w:val="00592CF1"/>
    <w:rsid w:val="0059362B"/>
    <w:rsid w:val="00594862"/>
    <w:rsid w:val="005A1396"/>
    <w:rsid w:val="005A7862"/>
    <w:rsid w:val="005C5F79"/>
    <w:rsid w:val="005C79AC"/>
    <w:rsid w:val="005D4CA8"/>
    <w:rsid w:val="005E394F"/>
    <w:rsid w:val="005E3B3C"/>
    <w:rsid w:val="005F0948"/>
    <w:rsid w:val="005F2633"/>
    <w:rsid w:val="00601D60"/>
    <w:rsid w:val="00607EA9"/>
    <w:rsid w:val="006202DA"/>
    <w:rsid w:val="0062076B"/>
    <w:rsid w:val="00624B0C"/>
    <w:rsid w:val="00624C92"/>
    <w:rsid w:val="00641EFF"/>
    <w:rsid w:val="0064411C"/>
    <w:rsid w:val="0065606B"/>
    <w:rsid w:val="00660A91"/>
    <w:rsid w:val="0066627A"/>
    <w:rsid w:val="00695AF0"/>
    <w:rsid w:val="00696F94"/>
    <w:rsid w:val="006A732F"/>
    <w:rsid w:val="006B2390"/>
    <w:rsid w:val="006B638D"/>
    <w:rsid w:val="006C152B"/>
    <w:rsid w:val="006D0E14"/>
    <w:rsid w:val="006D22B1"/>
    <w:rsid w:val="006D4FBC"/>
    <w:rsid w:val="006E6702"/>
    <w:rsid w:val="006E7D67"/>
    <w:rsid w:val="006F04E3"/>
    <w:rsid w:val="006F1535"/>
    <w:rsid w:val="00706077"/>
    <w:rsid w:val="0070666C"/>
    <w:rsid w:val="00707D93"/>
    <w:rsid w:val="00710451"/>
    <w:rsid w:val="00711C8F"/>
    <w:rsid w:val="007161A6"/>
    <w:rsid w:val="0072343F"/>
    <w:rsid w:val="0072417D"/>
    <w:rsid w:val="00725F86"/>
    <w:rsid w:val="00731006"/>
    <w:rsid w:val="007438CA"/>
    <w:rsid w:val="00747C7E"/>
    <w:rsid w:val="007519CB"/>
    <w:rsid w:val="00757241"/>
    <w:rsid w:val="00764B4E"/>
    <w:rsid w:val="007672F3"/>
    <w:rsid w:val="00790112"/>
    <w:rsid w:val="0079025F"/>
    <w:rsid w:val="0079151C"/>
    <w:rsid w:val="00792CC9"/>
    <w:rsid w:val="00793DC1"/>
    <w:rsid w:val="00793F9A"/>
    <w:rsid w:val="00795042"/>
    <w:rsid w:val="007B101C"/>
    <w:rsid w:val="007B622E"/>
    <w:rsid w:val="007D6F64"/>
    <w:rsid w:val="007E7D42"/>
    <w:rsid w:val="007F1750"/>
    <w:rsid w:val="007F5155"/>
    <w:rsid w:val="00811B73"/>
    <w:rsid w:val="00823081"/>
    <w:rsid w:val="00831FB1"/>
    <w:rsid w:val="00834FA6"/>
    <w:rsid w:val="00836BF1"/>
    <w:rsid w:val="00841C1C"/>
    <w:rsid w:val="0084392D"/>
    <w:rsid w:val="008555D8"/>
    <w:rsid w:val="0086426A"/>
    <w:rsid w:val="008677E9"/>
    <w:rsid w:val="00871093"/>
    <w:rsid w:val="00877268"/>
    <w:rsid w:val="00886360"/>
    <w:rsid w:val="00887168"/>
    <w:rsid w:val="00895A2B"/>
    <w:rsid w:val="008970D0"/>
    <w:rsid w:val="008A7166"/>
    <w:rsid w:val="008B520C"/>
    <w:rsid w:val="008B7061"/>
    <w:rsid w:val="008C0390"/>
    <w:rsid w:val="008C0A58"/>
    <w:rsid w:val="008C614E"/>
    <w:rsid w:val="008C6A64"/>
    <w:rsid w:val="008C74EA"/>
    <w:rsid w:val="008D2BAE"/>
    <w:rsid w:val="008E3F77"/>
    <w:rsid w:val="008E69DD"/>
    <w:rsid w:val="008E6B6F"/>
    <w:rsid w:val="008F39F7"/>
    <w:rsid w:val="008F4001"/>
    <w:rsid w:val="008F492A"/>
    <w:rsid w:val="008F4D0C"/>
    <w:rsid w:val="00906755"/>
    <w:rsid w:val="009158AC"/>
    <w:rsid w:val="00920DDA"/>
    <w:rsid w:val="009218CC"/>
    <w:rsid w:val="009334CA"/>
    <w:rsid w:val="00935AE9"/>
    <w:rsid w:val="00941BAA"/>
    <w:rsid w:val="00950021"/>
    <w:rsid w:val="00956C77"/>
    <w:rsid w:val="0095711A"/>
    <w:rsid w:val="00960D3E"/>
    <w:rsid w:val="00971A24"/>
    <w:rsid w:val="00972884"/>
    <w:rsid w:val="0097572B"/>
    <w:rsid w:val="009805F7"/>
    <w:rsid w:val="009821EE"/>
    <w:rsid w:val="0098353C"/>
    <w:rsid w:val="00990082"/>
    <w:rsid w:val="00993B7D"/>
    <w:rsid w:val="00995451"/>
    <w:rsid w:val="009A4E24"/>
    <w:rsid w:val="009A7B1B"/>
    <w:rsid w:val="009B2E7D"/>
    <w:rsid w:val="009B468B"/>
    <w:rsid w:val="009C65BE"/>
    <w:rsid w:val="009D565D"/>
    <w:rsid w:val="009D6959"/>
    <w:rsid w:val="009E3806"/>
    <w:rsid w:val="009E444A"/>
    <w:rsid w:val="009F01A1"/>
    <w:rsid w:val="009F3463"/>
    <w:rsid w:val="00A0332F"/>
    <w:rsid w:val="00A07856"/>
    <w:rsid w:val="00A2205A"/>
    <w:rsid w:val="00A23B6E"/>
    <w:rsid w:val="00A2756C"/>
    <w:rsid w:val="00A32CA3"/>
    <w:rsid w:val="00A46B07"/>
    <w:rsid w:val="00A561F3"/>
    <w:rsid w:val="00A56768"/>
    <w:rsid w:val="00A5696E"/>
    <w:rsid w:val="00A6040F"/>
    <w:rsid w:val="00A624F5"/>
    <w:rsid w:val="00A6609B"/>
    <w:rsid w:val="00A70B4C"/>
    <w:rsid w:val="00A75FB1"/>
    <w:rsid w:val="00A7763F"/>
    <w:rsid w:val="00A85FCE"/>
    <w:rsid w:val="00A940E3"/>
    <w:rsid w:val="00A947CD"/>
    <w:rsid w:val="00AC30F7"/>
    <w:rsid w:val="00AD0F56"/>
    <w:rsid w:val="00AE0E6F"/>
    <w:rsid w:val="00AE11D0"/>
    <w:rsid w:val="00AE39A7"/>
    <w:rsid w:val="00AE43BC"/>
    <w:rsid w:val="00AE6570"/>
    <w:rsid w:val="00B05D64"/>
    <w:rsid w:val="00B06962"/>
    <w:rsid w:val="00B164ED"/>
    <w:rsid w:val="00B34979"/>
    <w:rsid w:val="00B362A2"/>
    <w:rsid w:val="00B4141E"/>
    <w:rsid w:val="00B46770"/>
    <w:rsid w:val="00B629F1"/>
    <w:rsid w:val="00B71033"/>
    <w:rsid w:val="00B71305"/>
    <w:rsid w:val="00B71F7D"/>
    <w:rsid w:val="00B81EA0"/>
    <w:rsid w:val="00B85486"/>
    <w:rsid w:val="00B92001"/>
    <w:rsid w:val="00B97224"/>
    <w:rsid w:val="00BA5E18"/>
    <w:rsid w:val="00BA67AD"/>
    <w:rsid w:val="00BB2E5D"/>
    <w:rsid w:val="00BF11F6"/>
    <w:rsid w:val="00BF1DCF"/>
    <w:rsid w:val="00BF7D24"/>
    <w:rsid w:val="00C01A42"/>
    <w:rsid w:val="00C10355"/>
    <w:rsid w:val="00C25F72"/>
    <w:rsid w:val="00C26BD0"/>
    <w:rsid w:val="00C41561"/>
    <w:rsid w:val="00C4691B"/>
    <w:rsid w:val="00C57BBA"/>
    <w:rsid w:val="00C65A40"/>
    <w:rsid w:val="00C67850"/>
    <w:rsid w:val="00C74D64"/>
    <w:rsid w:val="00C80E28"/>
    <w:rsid w:val="00C94CA8"/>
    <w:rsid w:val="00CA52ED"/>
    <w:rsid w:val="00CB03F6"/>
    <w:rsid w:val="00CB7B3D"/>
    <w:rsid w:val="00CC682C"/>
    <w:rsid w:val="00CE31A1"/>
    <w:rsid w:val="00CE4FAA"/>
    <w:rsid w:val="00CE7E85"/>
    <w:rsid w:val="00D03AF4"/>
    <w:rsid w:val="00D06890"/>
    <w:rsid w:val="00D15C62"/>
    <w:rsid w:val="00D17168"/>
    <w:rsid w:val="00D21CB8"/>
    <w:rsid w:val="00D250B6"/>
    <w:rsid w:val="00D256F6"/>
    <w:rsid w:val="00D36A2C"/>
    <w:rsid w:val="00D37FAD"/>
    <w:rsid w:val="00D45DC5"/>
    <w:rsid w:val="00D575A3"/>
    <w:rsid w:val="00D718FF"/>
    <w:rsid w:val="00D71EE3"/>
    <w:rsid w:val="00D82D91"/>
    <w:rsid w:val="00D86D3F"/>
    <w:rsid w:val="00D90828"/>
    <w:rsid w:val="00D9123D"/>
    <w:rsid w:val="00D91D61"/>
    <w:rsid w:val="00DA1C6B"/>
    <w:rsid w:val="00DB4967"/>
    <w:rsid w:val="00DB6F77"/>
    <w:rsid w:val="00DC2A55"/>
    <w:rsid w:val="00DC4726"/>
    <w:rsid w:val="00DD3320"/>
    <w:rsid w:val="00DE48D2"/>
    <w:rsid w:val="00DE66D3"/>
    <w:rsid w:val="00DF6465"/>
    <w:rsid w:val="00E001CB"/>
    <w:rsid w:val="00E03E1C"/>
    <w:rsid w:val="00E1757A"/>
    <w:rsid w:val="00E176E5"/>
    <w:rsid w:val="00E23F65"/>
    <w:rsid w:val="00E31874"/>
    <w:rsid w:val="00E51410"/>
    <w:rsid w:val="00E528BD"/>
    <w:rsid w:val="00E63A5E"/>
    <w:rsid w:val="00E701DA"/>
    <w:rsid w:val="00E82562"/>
    <w:rsid w:val="00E86C98"/>
    <w:rsid w:val="00E942E7"/>
    <w:rsid w:val="00E954E7"/>
    <w:rsid w:val="00EA3548"/>
    <w:rsid w:val="00EA57A7"/>
    <w:rsid w:val="00EB0A2B"/>
    <w:rsid w:val="00EB3EE9"/>
    <w:rsid w:val="00EB493B"/>
    <w:rsid w:val="00EB6F05"/>
    <w:rsid w:val="00EB6F9B"/>
    <w:rsid w:val="00EC3C77"/>
    <w:rsid w:val="00EC58E7"/>
    <w:rsid w:val="00ED39C7"/>
    <w:rsid w:val="00ED5FA6"/>
    <w:rsid w:val="00EE4A5D"/>
    <w:rsid w:val="00EF37C7"/>
    <w:rsid w:val="00EF6D60"/>
    <w:rsid w:val="00F02778"/>
    <w:rsid w:val="00F02AA2"/>
    <w:rsid w:val="00F030E2"/>
    <w:rsid w:val="00F03B79"/>
    <w:rsid w:val="00F05700"/>
    <w:rsid w:val="00F06762"/>
    <w:rsid w:val="00F079DF"/>
    <w:rsid w:val="00F22137"/>
    <w:rsid w:val="00F268F8"/>
    <w:rsid w:val="00F40315"/>
    <w:rsid w:val="00F41B60"/>
    <w:rsid w:val="00F4691C"/>
    <w:rsid w:val="00F469D6"/>
    <w:rsid w:val="00F47F3D"/>
    <w:rsid w:val="00F61510"/>
    <w:rsid w:val="00F61B40"/>
    <w:rsid w:val="00F63EE5"/>
    <w:rsid w:val="00F66A08"/>
    <w:rsid w:val="00F66D3A"/>
    <w:rsid w:val="00F76179"/>
    <w:rsid w:val="00F769D0"/>
    <w:rsid w:val="00F82F04"/>
    <w:rsid w:val="00FA6483"/>
    <w:rsid w:val="00FA7116"/>
    <w:rsid w:val="00FB4E84"/>
    <w:rsid w:val="00FC007D"/>
    <w:rsid w:val="00FC013C"/>
    <w:rsid w:val="00FC1FE2"/>
    <w:rsid w:val="00FD36EA"/>
    <w:rsid w:val="00FD3B93"/>
    <w:rsid w:val="00FD5B92"/>
    <w:rsid w:val="00FE14D2"/>
    <w:rsid w:val="00FE2781"/>
    <w:rsid w:val="00FE3AE8"/>
    <w:rsid w:val="00FE3C8F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paragraph" w:styleId="1">
    <w:name w:val="heading 1"/>
    <w:basedOn w:val="a"/>
    <w:link w:val="10"/>
    <w:uiPriority w:val="9"/>
    <w:qFormat/>
    <w:rsid w:val="004B5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B5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B5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7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9D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D5FA6"/>
  </w:style>
  <w:style w:type="paragraph" w:styleId="a6">
    <w:name w:val="Normal (Web)"/>
    <w:basedOn w:val="a"/>
    <w:rsid w:val="002E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5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E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5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B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B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B5E6E"/>
    <w:rPr>
      <w:color w:val="0000FF"/>
      <w:u w:val="single"/>
    </w:rPr>
  </w:style>
  <w:style w:type="paragraph" w:customStyle="1" w:styleId="Default">
    <w:name w:val="Default"/>
    <w:rsid w:val="00F46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4">
    <w:name w:val="p4"/>
    <w:basedOn w:val="a"/>
    <w:rsid w:val="00DB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B4967"/>
  </w:style>
  <w:style w:type="paragraph" w:styleId="a8">
    <w:name w:val="List Paragraph"/>
    <w:basedOn w:val="a"/>
    <w:uiPriority w:val="34"/>
    <w:qFormat/>
    <w:rsid w:val="00DB496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DB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2B393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2B393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3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C10355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C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026"/>
  </w:style>
  <w:style w:type="paragraph" w:styleId="ae">
    <w:name w:val="footer"/>
    <w:basedOn w:val="a"/>
    <w:link w:val="af"/>
    <w:uiPriority w:val="99"/>
    <w:unhideWhenUsed/>
    <w:rsid w:val="004C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026"/>
  </w:style>
  <w:style w:type="character" w:customStyle="1" w:styleId="40">
    <w:name w:val="Заголовок 4 Знак"/>
    <w:basedOn w:val="a0"/>
    <w:link w:val="4"/>
    <w:uiPriority w:val="9"/>
    <w:semiHidden/>
    <w:rsid w:val="00FD5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0">
    <w:name w:val="Другое_"/>
    <w:basedOn w:val="a0"/>
    <w:link w:val="af1"/>
    <w:locked/>
    <w:rsid w:val="00097CB1"/>
    <w:rPr>
      <w:rFonts w:ascii="Times New Roman" w:eastAsia="Times New Roman" w:hAnsi="Times New Roman" w:cs="Times New Roman"/>
      <w:b/>
      <w:bCs/>
    </w:rPr>
  </w:style>
  <w:style w:type="paragraph" w:customStyle="1" w:styleId="af1">
    <w:name w:val="Другое"/>
    <w:basedOn w:val="a"/>
    <w:link w:val="af0"/>
    <w:rsid w:val="00097CB1"/>
    <w:pPr>
      <w:widowControl w:val="0"/>
      <w:spacing w:after="0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5951-1720-4C06-B1DF-7E62BBF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Iva_Raysobr</cp:lastModifiedBy>
  <cp:revision>87</cp:revision>
  <cp:lastPrinted>2022-12-20T05:51:00Z</cp:lastPrinted>
  <dcterms:created xsi:type="dcterms:W3CDTF">2016-05-13T08:28:00Z</dcterms:created>
  <dcterms:modified xsi:type="dcterms:W3CDTF">2022-12-23T09:52:00Z</dcterms:modified>
</cp:coreProperties>
</file>